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MX 2004版 精讲精学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MX 2004版 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11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制作三剑客 MX 2004版 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